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4" w:rsidRPr="007D3676" w:rsidRDefault="00D22514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514" w:rsidRPr="007D3676" w:rsidRDefault="00D22514" w:rsidP="00D22514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Приложение к решению Собрания депутатов </w:t>
      </w:r>
    </w:p>
    <w:p w:rsidR="00D22514" w:rsidRPr="007D3676" w:rsidRDefault="00D22514" w:rsidP="00D2251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ыкановского сельсовета   от 20.12.2024 № 56/84а</w:t>
      </w:r>
    </w:p>
    <w:p w:rsidR="00D22514" w:rsidRPr="007D3676" w:rsidRDefault="00D22514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514" w:rsidRPr="007D3676" w:rsidRDefault="00D22514" w:rsidP="00D22514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ЕЕСТР </w:t>
      </w:r>
    </w:p>
    <w:p w:rsidR="00D22514" w:rsidRPr="007D3676" w:rsidRDefault="00D22514" w:rsidP="00D22514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муниципального имущества мо « Быкановский сельсовет» </w:t>
      </w:r>
      <w:proofErr w:type="spellStart"/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оянского</w:t>
      </w:r>
      <w:proofErr w:type="spellEnd"/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</w:t>
      </w:r>
      <w:bookmarkEnd w:id="0"/>
      <w:r w:rsidRPr="007D36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5 год</w:t>
      </w:r>
    </w:p>
    <w:p w:rsidR="00D22514" w:rsidRPr="007D3676" w:rsidRDefault="00D22514" w:rsidP="00D22514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22514" w:rsidRPr="007D3676" w:rsidRDefault="00D22514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7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"/>
        <w:gridCol w:w="13"/>
        <w:gridCol w:w="19"/>
        <w:gridCol w:w="1155"/>
        <w:gridCol w:w="17"/>
        <w:gridCol w:w="34"/>
        <w:gridCol w:w="41"/>
        <w:gridCol w:w="7"/>
        <w:gridCol w:w="1391"/>
        <w:gridCol w:w="18"/>
        <w:gridCol w:w="282"/>
        <w:gridCol w:w="1558"/>
        <w:gridCol w:w="19"/>
        <w:gridCol w:w="1118"/>
        <w:gridCol w:w="121"/>
        <w:gridCol w:w="1157"/>
        <w:gridCol w:w="183"/>
        <w:gridCol w:w="33"/>
        <w:gridCol w:w="1058"/>
        <w:gridCol w:w="131"/>
        <w:gridCol w:w="17"/>
        <w:gridCol w:w="1127"/>
        <w:gridCol w:w="45"/>
        <w:gridCol w:w="50"/>
        <w:gridCol w:w="1178"/>
        <w:gridCol w:w="16"/>
        <w:gridCol w:w="179"/>
        <w:gridCol w:w="50"/>
        <w:gridCol w:w="874"/>
        <w:gridCol w:w="13"/>
        <w:gridCol w:w="285"/>
        <w:gridCol w:w="34"/>
        <w:gridCol w:w="821"/>
        <w:gridCol w:w="267"/>
        <w:gridCol w:w="51"/>
        <w:gridCol w:w="1193"/>
        <w:gridCol w:w="73"/>
        <w:gridCol w:w="1927"/>
      </w:tblGrid>
      <w:tr w:rsidR="00D22514" w:rsidRPr="007D3676" w:rsidTr="00A80503">
        <w:trPr>
          <w:trHeight w:val="994"/>
        </w:trPr>
        <w:tc>
          <w:tcPr>
            <w:tcW w:w="697" w:type="dxa"/>
            <w:gridSpan w:val="2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2" w:type="dxa"/>
            <w:gridSpan w:val="34"/>
          </w:tcPr>
          <w:p w:rsidR="00D22514" w:rsidRPr="007D3676" w:rsidRDefault="00D22514" w:rsidP="00DC0D8A">
            <w:pPr>
              <w:widowControl w:val="0"/>
              <w:autoSpaceDE w:val="0"/>
              <w:spacing w:before="108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26282F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bCs/>
                <w:color w:val="26282F"/>
                <w:sz w:val="20"/>
                <w:szCs w:val="20"/>
                <w:lang w:eastAsia="hi-IN" w:bidi="hi-IN"/>
              </w:rPr>
              <w:t>Раздел 1. Сведения о муниципальном недвижимом имуществе</w:t>
            </w:r>
          </w:p>
          <w:p w:rsidR="00D22514" w:rsidRPr="007D3676" w:rsidRDefault="00D22514" w:rsidP="00DC0D8A">
            <w:pPr>
              <w:widowControl w:val="0"/>
              <w:autoSpaceDE w:val="0"/>
              <w:spacing w:before="108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26282F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bCs/>
                <w:color w:val="26282F"/>
                <w:sz w:val="20"/>
                <w:szCs w:val="20"/>
                <w:lang w:eastAsia="hi-IN" w:bidi="hi-IN"/>
              </w:rPr>
              <w:t>Подраздел 1.1. Сведения о земельных участках</w:t>
            </w: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2514" w:rsidRPr="007D3676" w:rsidTr="00A80503">
        <w:trPr>
          <w:gridAfter w:val="1"/>
          <w:wAfter w:w="1927" w:type="dxa"/>
          <w:cantSplit/>
          <w:trHeight w:val="3619"/>
        </w:trPr>
        <w:tc>
          <w:tcPr>
            <w:tcW w:w="697" w:type="dxa"/>
            <w:gridSpan w:val="2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266" w:type="dxa"/>
            <w:gridSpan w:val="5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698" w:type="dxa"/>
            <w:gridSpan w:val="4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558" w:type="dxa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 земельного участка</w:t>
            </w:r>
          </w:p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8" w:type="dxa"/>
            <w:gridSpan w:val="2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вещевого права на </w:t>
            </w:r>
            <w:proofErr w:type="gram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ании</w:t>
            </w:r>
            <w:proofErr w:type="gram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торого правообладателю принадлежит земельный участок</w:t>
            </w:r>
          </w:p>
        </w:tc>
        <w:tc>
          <w:tcPr>
            <w:tcW w:w="1274" w:type="dxa"/>
            <w:gridSpan w:val="3"/>
            <w:textDirection w:val="btL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основных характеристиках земельного участка, в том числе: площадь категория земель, вид разрешенного использования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едения о стоимости земельного участка </w:t>
            </w:r>
          </w:p>
        </w:tc>
        <w:tc>
          <w:tcPr>
            <w:tcW w:w="1273" w:type="dxa"/>
            <w:gridSpan w:val="3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 производственном улучшении земельного участка</w:t>
            </w:r>
          </w:p>
        </w:tc>
        <w:tc>
          <w:tcPr>
            <w:tcW w:w="1132" w:type="dxa"/>
            <w:gridSpan w:val="5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 в отношении земельного участка ограничениях (обременениях)</w:t>
            </w:r>
          </w:p>
        </w:tc>
        <w:tc>
          <w:tcPr>
            <w:tcW w:w="1140" w:type="dxa"/>
            <w:gridSpan w:val="3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це</w:t>
            </w:r>
            <w:proofErr w:type="gram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пользу которого установлены ограничения (обременения)</w:t>
            </w:r>
          </w:p>
        </w:tc>
        <w:tc>
          <w:tcPr>
            <w:tcW w:w="1584" w:type="dxa"/>
            <w:gridSpan w:val="4"/>
            <w:textDirection w:val="btLr"/>
            <w:vAlign w:val="center"/>
          </w:tcPr>
          <w:p w:rsidR="00D22514" w:rsidRPr="007D3676" w:rsidRDefault="00D22514" w:rsidP="00DC0D8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сведения при необходимости</w:t>
            </w:r>
          </w:p>
        </w:tc>
      </w:tr>
      <w:tr w:rsidR="00D22514" w:rsidRPr="007D3676" w:rsidTr="00A80503">
        <w:trPr>
          <w:gridAfter w:val="1"/>
          <w:wAfter w:w="1927" w:type="dxa"/>
          <w:cantSplit/>
          <w:trHeight w:val="278"/>
        </w:trPr>
        <w:tc>
          <w:tcPr>
            <w:tcW w:w="697" w:type="dxa"/>
            <w:gridSpan w:val="2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gridSpan w:val="5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dxa"/>
            <w:gridSpan w:val="4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3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3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2" w:type="dxa"/>
            <w:gridSpan w:val="5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3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4" w:type="dxa"/>
            <w:gridSpan w:val="4"/>
          </w:tcPr>
          <w:p w:rsidR="00D22514" w:rsidRPr="007D3676" w:rsidRDefault="00D22514" w:rsidP="00DC0D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372"/>
        </w:trPr>
        <w:tc>
          <w:tcPr>
            <w:tcW w:w="684" w:type="dxa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dxa"/>
            <w:gridSpan w:val="7"/>
          </w:tcPr>
          <w:p w:rsidR="00D22514" w:rsidRPr="007D3676" w:rsidRDefault="002D3C00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. Категория земель: земли населенных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унктов</w:t>
            </w:r>
          </w:p>
        </w:tc>
        <w:tc>
          <w:tcPr>
            <w:tcW w:w="1691" w:type="dxa"/>
            <w:gridSpan w:val="3"/>
          </w:tcPr>
          <w:p w:rsidR="00D22514" w:rsidRPr="007D3676" w:rsidRDefault="002D3C00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ыканов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, ул.Молодежная д.13б</w:t>
            </w:r>
          </w:p>
        </w:tc>
        <w:tc>
          <w:tcPr>
            <w:tcW w:w="1558" w:type="dxa"/>
          </w:tcPr>
          <w:p w:rsidR="00D22514" w:rsidRPr="007D3676" w:rsidRDefault="002D3C00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75</w:t>
            </w:r>
          </w:p>
        </w:tc>
        <w:tc>
          <w:tcPr>
            <w:tcW w:w="1137" w:type="dxa"/>
            <w:gridSpan w:val="2"/>
          </w:tcPr>
          <w:p w:rsidR="00D22514" w:rsidRPr="007D3676" w:rsidRDefault="002D3C00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D3C00" w:rsidRPr="007D3676" w:rsidRDefault="002D3C00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2D3C00" w:rsidRPr="007D3676" w:rsidRDefault="002D3C00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1278" w:type="dxa"/>
            <w:gridSpan w:val="2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A942CF" w:rsidRPr="007D3676" w:rsidRDefault="00A942CF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A942CF" w:rsidRPr="007D3676" w:rsidRDefault="00A942CF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697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3"/>
          </w:tcPr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53" w:type="dxa"/>
            <w:gridSpan w:val="4"/>
          </w:tcPr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4" w:type="dxa"/>
            <w:gridSpan w:val="4"/>
          </w:tcPr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285"/>
        </w:trPr>
        <w:tc>
          <w:tcPr>
            <w:tcW w:w="684" w:type="dxa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86" w:type="dxa"/>
            <w:gridSpan w:val="7"/>
          </w:tcPr>
          <w:p w:rsidR="00D22514" w:rsidRPr="007D3676" w:rsidRDefault="00A942CF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691" w:type="dxa"/>
            <w:gridSpan w:val="3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п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сечны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ул.Зеленая д.6а</w:t>
            </w:r>
          </w:p>
        </w:tc>
        <w:tc>
          <w:tcPr>
            <w:tcW w:w="1558" w:type="dxa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301:467</w:t>
            </w:r>
          </w:p>
        </w:tc>
        <w:tc>
          <w:tcPr>
            <w:tcW w:w="1137" w:type="dxa"/>
            <w:gridSpan w:val="2"/>
          </w:tcPr>
          <w:p w:rsidR="009809A3" w:rsidRPr="007D3676" w:rsidRDefault="009809A3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9809A3" w:rsidRPr="007D3676" w:rsidRDefault="009809A3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78" w:type="dxa"/>
            <w:gridSpan w:val="2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9809A3" w:rsidRPr="007D3676" w:rsidRDefault="009809A3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9809A3" w:rsidRPr="007D3676" w:rsidRDefault="009809A3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982 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3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53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4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125"/>
        </w:trPr>
        <w:tc>
          <w:tcPr>
            <w:tcW w:w="684" w:type="dxa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86" w:type="dxa"/>
            <w:gridSpan w:val="7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691" w:type="dxa"/>
            <w:gridSpan w:val="3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ыканов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, ул.Молодежная д.15</w:t>
            </w:r>
          </w:p>
        </w:tc>
        <w:tc>
          <w:tcPr>
            <w:tcW w:w="1558" w:type="dxa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</w:t>
            </w:r>
          </w:p>
        </w:tc>
        <w:tc>
          <w:tcPr>
            <w:tcW w:w="1137" w:type="dxa"/>
            <w:gridSpan w:val="2"/>
          </w:tcPr>
          <w:p w:rsidR="009809A3" w:rsidRPr="007D3676" w:rsidRDefault="009809A3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9809A3" w:rsidRPr="007D3676" w:rsidRDefault="009809A3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78" w:type="dxa"/>
            <w:gridSpan w:val="2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9-46/017/2019-3 23.09.2019 Договор пожертвования №53Каф-лОБА/2019 от 06.09.2019г. Акт приема-передачи от 06.09.2019г. к договору пожертвования №53Каф-лОБА/2019 от 06.09.2019</w:t>
            </w:r>
          </w:p>
        </w:tc>
        <w:tc>
          <w:tcPr>
            <w:tcW w:w="1274" w:type="dxa"/>
            <w:gridSpan w:val="3"/>
          </w:tcPr>
          <w:p w:rsidR="009809A3" w:rsidRPr="007D3676" w:rsidRDefault="009809A3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9809A3" w:rsidRPr="007D3676" w:rsidRDefault="009809A3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445 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3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53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4" w:type="dxa"/>
            <w:gridSpan w:val="4"/>
          </w:tcPr>
          <w:p w:rsidR="00D22514" w:rsidRPr="007D3676" w:rsidRDefault="009809A3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167"/>
        </w:trPr>
        <w:tc>
          <w:tcPr>
            <w:tcW w:w="684" w:type="dxa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6" w:type="dxa"/>
            <w:gridSpan w:val="7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. Категория земель: земли населенных пунктов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идротехнические сооружения</w:t>
            </w:r>
          </w:p>
        </w:tc>
        <w:tc>
          <w:tcPr>
            <w:tcW w:w="1691" w:type="dxa"/>
            <w:gridSpan w:val="3"/>
          </w:tcPr>
          <w:p w:rsidR="00890D9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я область,</w:t>
            </w:r>
          </w:p>
          <w:p w:rsidR="00890D9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сечный</w:t>
            </w:r>
          </w:p>
        </w:tc>
        <w:tc>
          <w:tcPr>
            <w:tcW w:w="1558" w:type="dxa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301:471</w:t>
            </w:r>
          </w:p>
        </w:tc>
        <w:tc>
          <w:tcPr>
            <w:tcW w:w="1137" w:type="dxa"/>
            <w:gridSpan w:val="2"/>
          </w:tcPr>
          <w:p w:rsidR="00890D94" w:rsidRPr="007D3676" w:rsidRDefault="00890D94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890D94" w:rsidRPr="007D3676" w:rsidRDefault="00890D94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78" w:type="dxa"/>
            <w:gridSpan w:val="2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890D94" w:rsidRPr="007D3676" w:rsidRDefault="00890D94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890D94" w:rsidRPr="007D3676" w:rsidRDefault="00890D94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854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75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3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53" w:type="dxa"/>
            <w:gridSpan w:val="4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4" w:type="dxa"/>
            <w:gridSpan w:val="4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201"/>
        </w:trPr>
        <w:tc>
          <w:tcPr>
            <w:tcW w:w="716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06" w:type="dxa"/>
            <w:gridSpan w:val="3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57" w:type="dxa"/>
            <w:gridSpan w:val="4"/>
          </w:tcPr>
          <w:p w:rsidR="00890D9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890D9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д.15</w:t>
            </w:r>
          </w:p>
        </w:tc>
        <w:tc>
          <w:tcPr>
            <w:tcW w:w="1859" w:type="dxa"/>
            <w:gridSpan w:val="3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82</w:t>
            </w:r>
          </w:p>
        </w:tc>
        <w:tc>
          <w:tcPr>
            <w:tcW w:w="1239" w:type="dxa"/>
            <w:gridSpan w:val="2"/>
          </w:tcPr>
          <w:p w:rsidR="00890D94" w:rsidRPr="007D3676" w:rsidRDefault="00890D94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890D94" w:rsidRPr="007D3676" w:rsidRDefault="00890D94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373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</w:tcPr>
          <w:p w:rsidR="00890D94" w:rsidRPr="007D3676" w:rsidRDefault="00890D94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890D94" w:rsidRPr="007D3676" w:rsidRDefault="00890D94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DC0D8A"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22" w:type="dxa"/>
            <w:gridSpan w:val="3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0484.84</w:t>
            </w:r>
          </w:p>
        </w:tc>
        <w:tc>
          <w:tcPr>
            <w:tcW w:w="1423" w:type="dxa"/>
            <w:gridSpan w:val="4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gridSpan w:val="4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39" w:type="dxa"/>
            <w:gridSpan w:val="3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  <w:gridSpan w:val="2"/>
          </w:tcPr>
          <w:p w:rsidR="00D22514" w:rsidRPr="007D3676" w:rsidRDefault="00890D9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100"/>
        </w:trPr>
        <w:tc>
          <w:tcPr>
            <w:tcW w:w="716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06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57" w:type="dxa"/>
            <w:gridSpan w:val="4"/>
          </w:tcPr>
          <w:p w:rsidR="00DC0D8A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DC0D8A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д.15</w:t>
            </w:r>
          </w:p>
        </w:tc>
        <w:tc>
          <w:tcPr>
            <w:tcW w:w="1859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81</w:t>
            </w:r>
          </w:p>
        </w:tc>
        <w:tc>
          <w:tcPr>
            <w:tcW w:w="1239" w:type="dxa"/>
            <w:gridSpan w:val="2"/>
          </w:tcPr>
          <w:p w:rsidR="00DC0D8A" w:rsidRPr="007D3676" w:rsidRDefault="00DC0D8A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C0D8A" w:rsidRPr="007D3676" w:rsidRDefault="00DC0D8A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73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</w:tcPr>
          <w:p w:rsidR="00DC0D8A" w:rsidRPr="007D3676" w:rsidRDefault="00DC0D8A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DC0D8A" w:rsidRPr="007D3676" w:rsidRDefault="00DC0D8A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1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22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9174.24</w:t>
            </w:r>
          </w:p>
        </w:tc>
        <w:tc>
          <w:tcPr>
            <w:tcW w:w="1423" w:type="dxa"/>
            <w:gridSpan w:val="4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gridSpan w:val="4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39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  <w:gridSpan w:val="2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514" w:rsidRPr="007D3676" w:rsidTr="00A80503">
        <w:tblPrEx>
          <w:tblLook w:val="0000"/>
        </w:tblPrEx>
        <w:trPr>
          <w:gridAfter w:val="1"/>
          <w:wAfter w:w="1927" w:type="dxa"/>
          <w:trHeight w:val="285"/>
        </w:trPr>
        <w:tc>
          <w:tcPr>
            <w:tcW w:w="716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06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57" w:type="dxa"/>
            <w:gridSpan w:val="4"/>
          </w:tcPr>
          <w:p w:rsidR="00DC0D8A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:rsidR="00DC0D8A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д.15</w:t>
            </w: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83</w:t>
            </w:r>
          </w:p>
        </w:tc>
        <w:tc>
          <w:tcPr>
            <w:tcW w:w="1239" w:type="dxa"/>
            <w:gridSpan w:val="2"/>
          </w:tcPr>
          <w:p w:rsidR="00DC0D8A" w:rsidRPr="007D3676" w:rsidRDefault="00DC0D8A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C0D8A" w:rsidRPr="007D3676" w:rsidRDefault="00DC0D8A" w:rsidP="00DC0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73" w:type="dxa"/>
            <w:gridSpan w:val="3"/>
          </w:tcPr>
          <w:p w:rsidR="00D22514" w:rsidRPr="007D3676" w:rsidRDefault="00D22514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</w:tcPr>
          <w:p w:rsidR="00DC0D8A" w:rsidRPr="007D3676" w:rsidRDefault="00DC0D8A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DC0D8A" w:rsidRPr="007D3676" w:rsidRDefault="00DC0D8A" w:rsidP="00DC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42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222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8348.47</w:t>
            </w:r>
          </w:p>
        </w:tc>
        <w:tc>
          <w:tcPr>
            <w:tcW w:w="1423" w:type="dxa"/>
            <w:gridSpan w:val="4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gridSpan w:val="4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39" w:type="dxa"/>
            <w:gridSpan w:val="3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  <w:gridSpan w:val="2"/>
          </w:tcPr>
          <w:p w:rsidR="00D22514" w:rsidRPr="007D3676" w:rsidRDefault="00DC0D8A" w:rsidP="00DC0D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318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72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73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ыканов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</w:t>
            </w:r>
          </w:p>
        </w:tc>
        <w:tc>
          <w:tcPr>
            <w:tcW w:w="1877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79</w:t>
            </w:r>
          </w:p>
        </w:tc>
        <w:tc>
          <w:tcPr>
            <w:tcW w:w="1239" w:type="dxa"/>
            <w:gridSpan w:val="2"/>
          </w:tcPr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612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301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2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ый участок. Категория земель: земли населенных пунктов Ритуальная деятельность</w:t>
            </w:r>
          </w:p>
        </w:tc>
        <w:tc>
          <w:tcPr>
            <w:tcW w:w="1473" w:type="dxa"/>
            <w:gridSpan w:val="4"/>
          </w:tcPr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ыканов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:16:060401:659</w:t>
            </w:r>
          </w:p>
        </w:tc>
        <w:tc>
          <w:tcPr>
            <w:tcW w:w="1239" w:type="dxa"/>
            <w:gridSpan w:val="2"/>
          </w:tcPr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тегория земель: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ли населенных пунктов,</w:t>
            </w:r>
          </w:p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3868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5683.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23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301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72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 Ритуальная деятельность</w:t>
            </w:r>
          </w:p>
        </w:tc>
        <w:tc>
          <w:tcPr>
            <w:tcW w:w="1473" w:type="dxa"/>
            <w:gridSpan w:val="4"/>
          </w:tcPr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п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сечный</w:t>
            </w:r>
            <w:proofErr w:type="spellEnd"/>
          </w:p>
        </w:tc>
        <w:tc>
          <w:tcPr>
            <w:tcW w:w="1877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504:47</w:t>
            </w:r>
          </w:p>
        </w:tc>
        <w:tc>
          <w:tcPr>
            <w:tcW w:w="1239" w:type="dxa"/>
            <w:gridSpan w:val="2"/>
          </w:tcPr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4616001520 КПП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170AD7" w:rsidRPr="007D3676" w:rsidRDefault="00170AD7" w:rsidP="0017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514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686.72</w:t>
            </w:r>
          </w:p>
        </w:tc>
        <w:tc>
          <w:tcPr>
            <w:tcW w:w="1423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335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72" w:type="dxa"/>
            <w:gridSpan w:val="2"/>
          </w:tcPr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 Обслуживание жилой застройки</w:t>
            </w:r>
          </w:p>
        </w:tc>
        <w:tc>
          <w:tcPr>
            <w:tcW w:w="1473" w:type="dxa"/>
            <w:gridSpan w:val="4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п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сечный</w:t>
            </w:r>
            <w:proofErr w:type="spellEnd"/>
            <w:r w:rsidR="00350253"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 д.23</w:t>
            </w:r>
          </w:p>
        </w:tc>
        <w:tc>
          <w:tcPr>
            <w:tcW w:w="1877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301:469</w:t>
            </w:r>
          </w:p>
        </w:tc>
        <w:tc>
          <w:tcPr>
            <w:tcW w:w="1239" w:type="dxa"/>
            <w:gridSpan w:val="2"/>
          </w:tcPr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70AD7" w:rsidRPr="007D3676" w:rsidRDefault="00170AD7" w:rsidP="0017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170AD7" w:rsidP="00170AD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565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317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72" w:type="dxa"/>
            <w:gridSpan w:val="2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ый участок. Категория земель: земли населенных пунктов Обслуживание жилой застройки</w:t>
            </w:r>
          </w:p>
        </w:tc>
        <w:tc>
          <w:tcPr>
            <w:tcW w:w="1473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ыканов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ул.Молодежная  13</w:t>
            </w:r>
          </w:p>
        </w:tc>
        <w:tc>
          <w:tcPr>
            <w:tcW w:w="1877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:16:060401:74</w:t>
            </w:r>
          </w:p>
        </w:tc>
        <w:tc>
          <w:tcPr>
            <w:tcW w:w="1239" w:type="dxa"/>
            <w:gridSpan w:val="2"/>
          </w:tcPr>
          <w:p w:rsidR="00350253" w:rsidRPr="007D3676" w:rsidRDefault="00350253" w:rsidP="00350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350253" w:rsidRPr="007D3676" w:rsidRDefault="00350253" w:rsidP="00350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тегория земель: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ли населенных пунктов,</w:t>
            </w:r>
          </w:p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456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957.6</w:t>
            </w:r>
          </w:p>
        </w:tc>
        <w:tc>
          <w:tcPr>
            <w:tcW w:w="1423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AD7" w:rsidRPr="007D3676" w:rsidTr="00A80503">
        <w:tblPrEx>
          <w:tblLook w:val="0000"/>
        </w:tblPrEx>
        <w:trPr>
          <w:gridAfter w:val="1"/>
          <w:wAfter w:w="1927" w:type="dxa"/>
          <w:trHeight w:val="452"/>
        </w:trPr>
        <w:tc>
          <w:tcPr>
            <w:tcW w:w="716" w:type="dxa"/>
            <w:gridSpan w:val="3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72" w:type="dxa"/>
            <w:gridSpan w:val="2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73" w:type="dxa"/>
            <w:gridSpan w:val="4"/>
          </w:tcPr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х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агорный </w:t>
            </w:r>
          </w:p>
        </w:tc>
        <w:tc>
          <w:tcPr>
            <w:tcW w:w="1877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180301:116</w:t>
            </w:r>
          </w:p>
        </w:tc>
        <w:tc>
          <w:tcPr>
            <w:tcW w:w="1239" w:type="dxa"/>
            <w:gridSpan w:val="2"/>
          </w:tcPr>
          <w:p w:rsidR="00350253" w:rsidRPr="007D3676" w:rsidRDefault="00350253" w:rsidP="00350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350253" w:rsidRPr="007D3676" w:rsidRDefault="00350253" w:rsidP="00350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4616001520 КПП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170AD7" w:rsidRPr="007D3676" w:rsidRDefault="00170AD7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170AD7" w:rsidRPr="007D3676" w:rsidRDefault="00350253" w:rsidP="0035025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402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29510.82</w:t>
            </w:r>
          </w:p>
        </w:tc>
        <w:tc>
          <w:tcPr>
            <w:tcW w:w="1423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170AD7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253" w:rsidRPr="007D3676" w:rsidTr="00A80503">
        <w:tblPrEx>
          <w:tblLook w:val="0000"/>
        </w:tblPrEx>
        <w:trPr>
          <w:gridAfter w:val="1"/>
          <w:wAfter w:w="1927" w:type="dxa"/>
          <w:trHeight w:val="268"/>
        </w:trPr>
        <w:tc>
          <w:tcPr>
            <w:tcW w:w="716" w:type="dxa"/>
            <w:gridSpan w:val="3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2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73" w:type="dxa"/>
            <w:gridSpan w:val="4"/>
          </w:tcPr>
          <w:p w:rsidR="00350253" w:rsidRPr="007D3676" w:rsidRDefault="00350253" w:rsidP="00A8050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х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горный</w:t>
            </w:r>
          </w:p>
        </w:tc>
        <w:tc>
          <w:tcPr>
            <w:tcW w:w="1877" w:type="dxa"/>
            <w:gridSpan w:val="4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180301:115</w:t>
            </w:r>
          </w:p>
        </w:tc>
        <w:tc>
          <w:tcPr>
            <w:tcW w:w="1239" w:type="dxa"/>
            <w:gridSpan w:val="2"/>
          </w:tcPr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350253" w:rsidRPr="007D3676" w:rsidRDefault="00350253" w:rsidP="0035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350253" w:rsidRPr="007D3676" w:rsidRDefault="0035025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A80503"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8515.56</w:t>
            </w:r>
          </w:p>
        </w:tc>
        <w:tc>
          <w:tcPr>
            <w:tcW w:w="142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253" w:rsidRPr="007D3676" w:rsidTr="00A80503">
        <w:tblPrEx>
          <w:tblLook w:val="0000"/>
        </w:tblPrEx>
        <w:trPr>
          <w:gridAfter w:val="1"/>
          <w:wAfter w:w="1927" w:type="dxa"/>
          <w:trHeight w:val="123"/>
        </w:trPr>
        <w:tc>
          <w:tcPr>
            <w:tcW w:w="716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72" w:type="dxa"/>
            <w:gridSpan w:val="2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ый участок. Категория земель: земли населенных пунктов</w:t>
            </w:r>
          </w:p>
        </w:tc>
        <w:tc>
          <w:tcPr>
            <w:tcW w:w="1473" w:type="dxa"/>
            <w:gridSpan w:val="4"/>
          </w:tcPr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с.Быканово</w:t>
            </w:r>
          </w:p>
        </w:tc>
        <w:tc>
          <w:tcPr>
            <w:tcW w:w="1877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:16:060401:368</w:t>
            </w:r>
          </w:p>
        </w:tc>
        <w:tc>
          <w:tcPr>
            <w:tcW w:w="1239" w:type="dxa"/>
            <w:gridSpan w:val="2"/>
          </w:tcPr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тегория земель: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ли населенных пунктов,</w:t>
            </w:r>
          </w:p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43.92</w:t>
            </w:r>
          </w:p>
        </w:tc>
        <w:tc>
          <w:tcPr>
            <w:tcW w:w="142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1122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7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253" w:rsidRPr="007D3676" w:rsidTr="00A80503">
        <w:tblPrEx>
          <w:tblLook w:val="0000"/>
        </w:tblPrEx>
        <w:trPr>
          <w:gridAfter w:val="1"/>
          <w:wAfter w:w="1927" w:type="dxa"/>
          <w:trHeight w:val="151"/>
        </w:trPr>
        <w:tc>
          <w:tcPr>
            <w:tcW w:w="716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72" w:type="dxa"/>
            <w:gridSpan w:val="2"/>
          </w:tcPr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. Категория земель: земли сельскохозяйственного назначения Коммунальное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служивание</w:t>
            </w:r>
          </w:p>
        </w:tc>
        <w:tc>
          <w:tcPr>
            <w:tcW w:w="147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с.Быканово</w:t>
            </w:r>
          </w:p>
        </w:tc>
        <w:tc>
          <w:tcPr>
            <w:tcW w:w="1877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503:46</w:t>
            </w:r>
          </w:p>
        </w:tc>
        <w:tc>
          <w:tcPr>
            <w:tcW w:w="1239" w:type="dxa"/>
            <w:gridSpan w:val="2"/>
          </w:tcPr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4616001520 КПП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1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253" w:rsidRPr="007D3676" w:rsidTr="00A80503">
        <w:tblPrEx>
          <w:tblLook w:val="0000"/>
        </w:tblPrEx>
        <w:trPr>
          <w:gridAfter w:val="1"/>
          <w:wAfter w:w="1927" w:type="dxa"/>
          <w:trHeight w:val="140"/>
        </w:trPr>
        <w:tc>
          <w:tcPr>
            <w:tcW w:w="716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72" w:type="dxa"/>
            <w:gridSpan w:val="2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сельскохозяйственного назначения Коммунальное обслуживание</w:t>
            </w:r>
          </w:p>
        </w:tc>
        <w:tc>
          <w:tcPr>
            <w:tcW w:w="147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с.Быканово</w:t>
            </w:r>
          </w:p>
        </w:tc>
        <w:tc>
          <w:tcPr>
            <w:tcW w:w="1877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501:25</w:t>
            </w:r>
          </w:p>
        </w:tc>
        <w:tc>
          <w:tcPr>
            <w:tcW w:w="1239" w:type="dxa"/>
            <w:gridSpan w:val="2"/>
          </w:tcPr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A80503" w:rsidRPr="007D3676" w:rsidRDefault="00A80503" w:rsidP="00A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7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253" w:rsidRPr="007D3676" w:rsidTr="00A80503">
        <w:tblPrEx>
          <w:tblLook w:val="0000"/>
        </w:tblPrEx>
        <w:trPr>
          <w:gridAfter w:val="1"/>
          <w:wAfter w:w="1927" w:type="dxa"/>
          <w:trHeight w:val="134"/>
        </w:trPr>
        <w:tc>
          <w:tcPr>
            <w:tcW w:w="716" w:type="dxa"/>
            <w:gridSpan w:val="3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72" w:type="dxa"/>
            <w:gridSpan w:val="2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ый участок. Категория земель: земли сельскохозяйственного назначения Коммунальное обслуживание</w:t>
            </w:r>
          </w:p>
        </w:tc>
        <w:tc>
          <w:tcPr>
            <w:tcW w:w="1473" w:type="dxa"/>
            <w:gridSpan w:val="4"/>
          </w:tcPr>
          <w:p w:rsidR="00350253" w:rsidRPr="007D3676" w:rsidRDefault="00A8050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с.Быканово</w:t>
            </w:r>
          </w:p>
        </w:tc>
        <w:tc>
          <w:tcPr>
            <w:tcW w:w="1877" w:type="dxa"/>
            <w:gridSpan w:val="4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:16:06050:19</w:t>
            </w:r>
          </w:p>
        </w:tc>
        <w:tc>
          <w:tcPr>
            <w:tcW w:w="1239" w:type="dxa"/>
            <w:gridSpan w:val="2"/>
          </w:tcPr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80503" w:rsidRPr="007D3676" w:rsidRDefault="00A80503" w:rsidP="00A80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350253" w:rsidRPr="007D3676" w:rsidRDefault="00A80503" w:rsidP="00A80503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350253" w:rsidRPr="007D3676" w:rsidRDefault="00350253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</w:tcPr>
          <w:p w:rsidR="0028375A" w:rsidRPr="007D3676" w:rsidRDefault="0028375A" w:rsidP="0028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тегория земель: 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ли населенных пунктов,</w:t>
            </w:r>
          </w:p>
          <w:p w:rsidR="0028375A" w:rsidRPr="007D3676" w:rsidRDefault="0028375A" w:rsidP="0028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350253" w:rsidRPr="007D3676" w:rsidRDefault="0028375A" w:rsidP="0028375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89.62</w:t>
            </w:r>
          </w:p>
        </w:tc>
        <w:tc>
          <w:tcPr>
            <w:tcW w:w="1423" w:type="dxa"/>
            <w:gridSpan w:val="4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2" w:type="dxa"/>
            <w:gridSpan w:val="4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1122" w:type="dxa"/>
            <w:gridSpan w:val="3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7" w:type="dxa"/>
            <w:gridSpan w:val="3"/>
          </w:tcPr>
          <w:p w:rsidR="00350253" w:rsidRPr="007D3676" w:rsidRDefault="0028375A" w:rsidP="00DC0D8A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0503" w:rsidRPr="007D3676" w:rsidTr="00A80503">
        <w:tblPrEx>
          <w:tblLook w:val="0000"/>
        </w:tblPrEx>
        <w:trPr>
          <w:gridAfter w:val="1"/>
          <w:wAfter w:w="1927" w:type="dxa"/>
          <w:trHeight w:val="272"/>
        </w:trPr>
        <w:tc>
          <w:tcPr>
            <w:tcW w:w="716" w:type="dxa"/>
            <w:gridSpan w:val="3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lastRenderedPageBreak/>
              <w:t>19.</w:t>
            </w:r>
          </w:p>
        </w:tc>
        <w:tc>
          <w:tcPr>
            <w:tcW w:w="1155" w:type="dxa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. Категория земель: земли сельскохозяйственного назначения Коммунальное обслужива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е</w:t>
            </w:r>
          </w:p>
        </w:tc>
        <w:tc>
          <w:tcPr>
            <w:tcW w:w="1490" w:type="dxa"/>
            <w:gridSpan w:val="5"/>
          </w:tcPr>
          <w:p w:rsidR="00A80503" w:rsidRPr="007D3676" w:rsidRDefault="0028375A" w:rsidP="0028375A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 д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аменка ул.Майская</w:t>
            </w:r>
          </w:p>
        </w:tc>
        <w:tc>
          <w:tcPr>
            <w:tcW w:w="1877" w:type="dxa"/>
            <w:gridSpan w:val="4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46:16:060201:337</w:t>
            </w:r>
          </w:p>
        </w:tc>
        <w:tc>
          <w:tcPr>
            <w:tcW w:w="1239" w:type="dxa"/>
            <w:gridSpan w:val="2"/>
          </w:tcPr>
          <w:p w:rsidR="0028375A" w:rsidRPr="007D3676" w:rsidRDefault="0028375A" w:rsidP="00283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8375A" w:rsidRPr="007D3676" w:rsidRDefault="0028375A" w:rsidP="00283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A80503" w:rsidRPr="007D3676" w:rsidRDefault="0028375A" w:rsidP="0028375A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4616001520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340" w:type="dxa"/>
            <w:gridSpan w:val="2"/>
          </w:tcPr>
          <w:p w:rsidR="00A80503" w:rsidRPr="007D3676" w:rsidRDefault="00A80503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22" w:type="dxa"/>
            <w:gridSpan w:val="3"/>
          </w:tcPr>
          <w:p w:rsidR="0028375A" w:rsidRPr="007D3676" w:rsidRDefault="0028375A" w:rsidP="0028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тегория земель: земли населенных пунктов,</w:t>
            </w:r>
          </w:p>
          <w:p w:rsidR="0028375A" w:rsidRPr="007D3676" w:rsidRDefault="0028375A" w:rsidP="0028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A80503" w:rsidRPr="007D3676" w:rsidRDefault="0028375A" w:rsidP="0028375A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кв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189" w:type="dxa"/>
            <w:gridSpan w:val="3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18342.27</w:t>
            </w:r>
          </w:p>
        </w:tc>
        <w:tc>
          <w:tcPr>
            <w:tcW w:w="1423" w:type="dxa"/>
            <w:gridSpan w:val="4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1222" w:type="dxa"/>
            <w:gridSpan w:val="4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122" w:type="dxa"/>
            <w:gridSpan w:val="3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1317" w:type="dxa"/>
            <w:gridSpan w:val="3"/>
          </w:tcPr>
          <w:p w:rsidR="00A80503" w:rsidRPr="007D3676" w:rsidRDefault="0028375A" w:rsidP="00A80503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нет</w:t>
            </w:r>
          </w:p>
        </w:tc>
      </w:tr>
    </w:tbl>
    <w:tbl>
      <w:tblPr>
        <w:tblpPr w:leftFromText="180" w:rightFromText="180" w:vertAnchor="page" w:horzAnchor="page" w:tblpX="812" w:tblpY="10132"/>
        <w:tblW w:w="17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"/>
        <w:gridCol w:w="358"/>
        <w:gridCol w:w="34"/>
        <w:gridCol w:w="660"/>
        <w:gridCol w:w="156"/>
        <w:gridCol w:w="919"/>
        <w:gridCol w:w="25"/>
        <w:gridCol w:w="826"/>
        <w:gridCol w:w="48"/>
        <w:gridCol w:w="944"/>
        <w:gridCol w:w="47"/>
        <w:gridCol w:w="662"/>
        <w:gridCol w:w="49"/>
        <w:gridCol w:w="1275"/>
        <w:gridCol w:w="93"/>
        <w:gridCol w:w="851"/>
        <w:gridCol w:w="26"/>
        <w:gridCol w:w="8"/>
        <w:gridCol w:w="1843"/>
        <w:gridCol w:w="13"/>
        <w:gridCol w:w="26"/>
        <w:gridCol w:w="1486"/>
        <w:gridCol w:w="34"/>
        <w:gridCol w:w="13"/>
        <w:gridCol w:w="662"/>
        <w:gridCol w:w="34"/>
        <w:gridCol w:w="18"/>
        <w:gridCol w:w="798"/>
        <w:gridCol w:w="34"/>
        <w:gridCol w:w="19"/>
        <w:gridCol w:w="798"/>
        <w:gridCol w:w="34"/>
        <w:gridCol w:w="19"/>
        <w:gridCol w:w="797"/>
        <w:gridCol w:w="34"/>
        <w:gridCol w:w="20"/>
        <w:gridCol w:w="797"/>
        <w:gridCol w:w="34"/>
        <w:gridCol w:w="20"/>
        <w:gridCol w:w="796"/>
        <w:gridCol w:w="34"/>
        <w:gridCol w:w="21"/>
        <w:gridCol w:w="245"/>
        <w:gridCol w:w="473"/>
        <w:gridCol w:w="1508"/>
      </w:tblGrid>
      <w:tr w:rsidR="00DC0D8A" w:rsidRPr="007D3676" w:rsidTr="00C4517F">
        <w:trPr>
          <w:gridBefore w:val="4"/>
          <w:gridAfter w:val="2"/>
          <w:wBefore w:w="1086" w:type="dxa"/>
          <w:wAfter w:w="1981" w:type="dxa"/>
          <w:cantSplit/>
          <w:trHeight w:val="952"/>
        </w:trPr>
        <w:tc>
          <w:tcPr>
            <w:tcW w:w="1455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before="108"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lastRenderedPageBreak/>
      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      </w:r>
          </w:p>
          <w:p w:rsidR="00DC0D8A" w:rsidRPr="007D3676" w:rsidRDefault="00DC0D8A" w:rsidP="00C451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375A" w:rsidRPr="007D3676" w:rsidTr="00C4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  <w:cantSplit/>
          <w:trHeight w:val="1134"/>
        </w:trPr>
        <w:tc>
          <w:tcPr>
            <w:tcW w:w="39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Реестровый номер</w:t>
            </w:r>
          </w:p>
        </w:tc>
        <w:tc>
          <w:tcPr>
            <w:tcW w:w="8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ид объекта учета</w:t>
            </w:r>
          </w:p>
        </w:tc>
        <w:tc>
          <w:tcPr>
            <w:tcW w:w="9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именование объекта учета</w:t>
            </w:r>
          </w:p>
        </w:tc>
        <w:tc>
          <w:tcPr>
            <w:tcW w:w="8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значение объекта учета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9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ведения </w:t>
            </w: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ind w:left="113" w:right="113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 правообладателе</w:t>
            </w:r>
          </w:p>
        </w:tc>
        <w:tc>
          <w:tcPr>
            <w:tcW w:w="186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71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вентарный номер объекта уч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ведения об изменениях объекта учета (произведенных достройках, капитальном ремонте, </w:t>
            </w:r>
            <w:proofErr w:type="spellStart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конструкции</w:t>
            </w:r>
            <w:proofErr w:type="gramStart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м</w:t>
            </w:r>
            <w:proofErr w:type="gramEnd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дернизации</w:t>
            </w:r>
            <w:proofErr w:type="spellEnd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 снос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C4517F" w:rsidRPr="007D3676" w:rsidTr="00C45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4" w:type="dxa"/>
        </w:trPr>
        <w:tc>
          <w:tcPr>
            <w:tcW w:w="39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86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A" w:rsidRPr="007D3676" w:rsidRDefault="00DC0D8A" w:rsidP="00C4517F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7</w:t>
            </w:r>
          </w:p>
        </w:tc>
      </w:tr>
      <w:tr w:rsidR="005616D5" w:rsidRPr="007D3676" w:rsidTr="007D139B">
        <w:tblPrEx>
          <w:tblLook w:val="0000"/>
        </w:tblPrEx>
        <w:trPr>
          <w:gridAfter w:val="1"/>
          <w:wAfter w:w="1508" w:type="dxa"/>
          <w:trHeight w:val="718"/>
        </w:trPr>
        <w:tc>
          <w:tcPr>
            <w:tcW w:w="392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19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Пасечной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851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03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, п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сечный ул.Садовая 23</w:t>
            </w:r>
          </w:p>
        </w:tc>
        <w:tc>
          <w:tcPr>
            <w:tcW w:w="711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38:226:002:000125320</w:t>
            </w:r>
          </w:p>
        </w:tc>
        <w:tc>
          <w:tcPr>
            <w:tcW w:w="1275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АГ №054444</w:t>
            </w:r>
          </w:p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 площадью 77,8</w:t>
            </w:r>
          </w:p>
        </w:tc>
        <w:tc>
          <w:tcPr>
            <w:tcW w:w="978" w:type="dxa"/>
            <w:gridSpan w:val="4"/>
          </w:tcPr>
          <w:p w:rsidR="005616D5" w:rsidRPr="007D3676" w:rsidRDefault="005616D5" w:rsidP="002A1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616D5" w:rsidRPr="007D3676" w:rsidRDefault="005616D5" w:rsidP="002A1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5616D5" w:rsidRPr="007D3676" w:rsidRDefault="005616D5" w:rsidP="002A1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  <w:p w:rsidR="005616D5" w:rsidRPr="007D3676" w:rsidRDefault="005616D5" w:rsidP="002A1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25/1 от 16.12. 2001 г  Передано в оперативное управление 01.01.2020г </w:t>
            </w:r>
          </w:p>
        </w:tc>
        <w:tc>
          <w:tcPr>
            <w:tcW w:w="1559" w:type="dxa"/>
            <w:gridSpan w:val="4"/>
          </w:tcPr>
          <w:p w:rsidR="005616D5" w:rsidRPr="007D3676" w:rsidRDefault="005616D5" w:rsidP="002A167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 Начальной Общеобразовательной школы</w:t>
            </w:r>
          </w:p>
          <w:p w:rsidR="005616D5" w:rsidRPr="007D3676" w:rsidRDefault="005616D5" w:rsidP="00561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в.м. этажей – 1, в том числе подземных 0, </w:t>
            </w:r>
            <w:proofErr w:type="gram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пичное</w:t>
            </w:r>
            <w:proofErr w:type="gram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завершенного строительства 1959</w:t>
            </w:r>
          </w:p>
        </w:tc>
        <w:tc>
          <w:tcPr>
            <w:tcW w:w="70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зменений нет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16D5" w:rsidRPr="007D3676" w:rsidTr="007D139B">
        <w:tblPrEx>
          <w:tblLook w:val="0000"/>
        </w:tblPrEx>
        <w:trPr>
          <w:gridAfter w:val="1"/>
          <w:wAfter w:w="1508" w:type="dxa"/>
          <w:trHeight w:val="842"/>
        </w:trPr>
        <w:tc>
          <w:tcPr>
            <w:tcW w:w="392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19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039" w:type="dxa"/>
            <w:gridSpan w:val="3"/>
          </w:tcPr>
          <w:p w:rsidR="005616D5" w:rsidRPr="007D3676" w:rsidRDefault="005616D5" w:rsidP="00561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Быкано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13</w:t>
            </w:r>
          </w:p>
        </w:tc>
        <w:tc>
          <w:tcPr>
            <w:tcW w:w="711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:16:060401:74</w:t>
            </w:r>
          </w:p>
        </w:tc>
        <w:tc>
          <w:tcPr>
            <w:tcW w:w="1275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-АВ №233950</w:t>
            </w:r>
          </w:p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86,1</w:t>
            </w:r>
          </w:p>
        </w:tc>
        <w:tc>
          <w:tcPr>
            <w:tcW w:w="978" w:type="dxa"/>
            <w:gridSpan w:val="4"/>
          </w:tcPr>
          <w:p w:rsidR="005616D5" w:rsidRPr="007D3676" w:rsidRDefault="005616D5" w:rsidP="00561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Быкановский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616D5" w:rsidRPr="007D3676" w:rsidRDefault="005616D5" w:rsidP="00561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5616D5" w:rsidRPr="007D3676" w:rsidRDefault="005616D5" w:rsidP="00561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5616D5" w:rsidRPr="007D3676" w:rsidRDefault="005616D5" w:rsidP="005616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 Быкановского сельского дома культуры</w:t>
            </w:r>
          </w:p>
          <w:p w:rsidR="005616D5" w:rsidRPr="007D3676" w:rsidRDefault="005616D5" w:rsidP="00561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лощадь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186.1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в.м. этажей – 1, в том числе подземных 0, </w:t>
            </w:r>
            <w:proofErr w:type="gram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пичное</w:t>
            </w:r>
            <w:proofErr w:type="gram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завершенного строительства 1966</w:t>
            </w:r>
          </w:p>
        </w:tc>
        <w:tc>
          <w:tcPr>
            <w:tcW w:w="70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зменений нет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616D5" w:rsidRPr="007D3676" w:rsidTr="007D139B">
        <w:tblPrEx>
          <w:tblLook w:val="0000"/>
        </w:tblPrEx>
        <w:trPr>
          <w:gridAfter w:val="1"/>
          <w:wAfter w:w="1508" w:type="dxa"/>
          <w:trHeight w:val="1112"/>
        </w:trPr>
        <w:tc>
          <w:tcPr>
            <w:tcW w:w="392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19" w:type="dxa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1" w:type="dxa"/>
            <w:gridSpan w:val="2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039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13</w:t>
            </w:r>
          </w:p>
        </w:tc>
        <w:tc>
          <w:tcPr>
            <w:tcW w:w="711" w:type="dxa"/>
            <w:gridSpan w:val="2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457</w:t>
            </w:r>
          </w:p>
        </w:tc>
        <w:tc>
          <w:tcPr>
            <w:tcW w:w="1275" w:type="dxa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9  Муниципальная собственность 301.3</w:t>
            </w:r>
          </w:p>
        </w:tc>
        <w:tc>
          <w:tcPr>
            <w:tcW w:w="978" w:type="dxa"/>
            <w:gridSpan w:val="4"/>
          </w:tcPr>
          <w:p w:rsidR="007D139B" w:rsidRPr="007D3676" w:rsidRDefault="007D139B" w:rsidP="007D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D139B" w:rsidRPr="007D3676" w:rsidRDefault="007D139B" w:rsidP="007D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5616D5" w:rsidRPr="007D3676" w:rsidRDefault="007D139B" w:rsidP="007D1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6001520 КПП 461601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5616D5" w:rsidRPr="007D3676" w:rsidRDefault="007D139B" w:rsidP="007D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дание Администрации Быкановского сельсовета  площадь 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301.3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в.м. этажей – 2, в том числе подземных 0, кирпичное год завершенного строительства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76</w:t>
            </w:r>
          </w:p>
        </w:tc>
        <w:tc>
          <w:tcPr>
            <w:tcW w:w="709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616D5" w:rsidRPr="007D3676" w:rsidRDefault="005616D5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зменений нет</w:t>
            </w:r>
          </w:p>
        </w:tc>
        <w:tc>
          <w:tcPr>
            <w:tcW w:w="850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9" w:type="dxa"/>
            <w:gridSpan w:val="3"/>
          </w:tcPr>
          <w:p w:rsidR="005616D5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7F" w:rsidRPr="007D3676" w:rsidTr="00C4517F">
        <w:tblPrEx>
          <w:tblLook w:val="0000"/>
        </w:tblPrEx>
        <w:trPr>
          <w:gridAfter w:val="1"/>
          <w:wAfter w:w="1508" w:type="dxa"/>
          <w:trHeight w:val="149"/>
        </w:trPr>
        <w:tc>
          <w:tcPr>
            <w:tcW w:w="392" w:type="dxa"/>
            <w:gridSpan w:val="2"/>
          </w:tcPr>
          <w:p w:rsidR="0028375A" w:rsidRPr="007D3676" w:rsidRDefault="00C4517F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0" w:type="dxa"/>
            <w:gridSpan w:val="3"/>
          </w:tcPr>
          <w:p w:rsidR="0028375A" w:rsidRPr="007D3676" w:rsidRDefault="00C4517F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19" w:type="dxa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51" w:type="dxa"/>
            <w:gridSpan w:val="2"/>
          </w:tcPr>
          <w:p w:rsidR="0028375A" w:rsidRPr="007D3676" w:rsidRDefault="002A167C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992" w:type="dxa"/>
            <w:gridSpan w:val="2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лодежная 16</w:t>
            </w:r>
          </w:p>
        </w:tc>
        <w:tc>
          <w:tcPr>
            <w:tcW w:w="709" w:type="dxa"/>
            <w:gridSpan w:val="2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46:16:060401:73</w:t>
            </w:r>
          </w:p>
        </w:tc>
        <w:tc>
          <w:tcPr>
            <w:tcW w:w="1417" w:type="dxa"/>
            <w:gridSpan w:val="3"/>
          </w:tcPr>
          <w:p w:rsidR="0028375A" w:rsidRPr="007D3676" w:rsidRDefault="0028375A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39B" w:rsidRPr="007D3676" w:rsidRDefault="007D139B" w:rsidP="007D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ыкановский сельсовет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D139B" w:rsidRPr="007D3676" w:rsidRDefault="007D139B" w:rsidP="007D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ГРН 1024600733420</w:t>
            </w:r>
          </w:p>
          <w:p w:rsidR="0028375A" w:rsidRPr="007D3676" w:rsidRDefault="007D139B" w:rsidP="007D1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НН 4616001520 КПП 461601</w:t>
            </w:r>
            <w:r w:rsidRPr="007D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с.Быканово ул</w:t>
            </w:r>
            <w:proofErr w:type="gram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15 </w:t>
            </w:r>
            <w:proofErr w:type="spellStart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916" w:type="dxa"/>
            <w:gridSpan w:val="5"/>
          </w:tcPr>
          <w:p w:rsidR="0028375A" w:rsidRPr="007D3676" w:rsidRDefault="0028375A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28375A" w:rsidRPr="007D3676" w:rsidRDefault="007D139B" w:rsidP="007D1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дание Библиотеки   площадь </w:t>
            </w:r>
            <w:r w:rsidR="00432478" w:rsidRPr="007D367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.м. этажей – 1, в том числе подземных 0, кирпичное год завершенного строительства 19</w:t>
            </w:r>
            <w:r w:rsidR="00432478"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3"/>
          </w:tcPr>
          <w:p w:rsidR="0028375A" w:rsidRPr="007D3676" w:rsidRDefault="0028375A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8375A" w:rsidRPr="007D3676" w:rsidRDefault="0028375A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2478" w:rsidRPr="007D3676">
              <w:rPr>
                <w:rFonts w:ascii="Times New Roman" w:hAnsi="Times New Roman" w:cs="Times New Roman"/>
                <w:sz w:val="20"/>
                <w:szCs w:val="20"/>
              </w:rPr>
              <w:t xml:space="preserve">зменений нет </w:t>
            </w:r>
          </w:p>
        </w:tc>
        <w:tc>
          <w:tcPr>
            <w:tcW w:w="850" w:type="dxa"/>
            <w:gridSpan w:val="3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3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3" w:type="dxa"/>
            <w:gridSpan w:val="4"/>
          </w:tcPr>
          <w:p w:rsidR="0028375A" w:rsidRPr="007D3676" w:rsidRDefault="007D139B" w:rsidP="00C45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22514" w:rsidRPr="007D3676" w:rsidRDefault="00D22514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514" w:rsidRPr="007D3676" w:rsidRDefault="00D22514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432478">
      <w:pPr>
        <w:widowControl w:val="0"/>
        <w:autoSpaceDE w:val="0"/>
        <w:spacing w:before="108" w:after="108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432478">
      <w:pPr>
        <w:widowControl w:val="0"/>
        <w:autoSpaceDE w:val="0"/>
        <w:spacing w:before="108" w:after="108"/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</w:pPr>
      <w:r w:rsidRPr="007D367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D367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раздел </w:t>
      </w:r>
      <w:proofErr w:type="spellStart"/>
      <w:proofErr w:type="gramStart"/>
      <w:r w:rsidRPr="007D3676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Подраздел</w:t>
      </w:r>
      <w:proofErr w:type="spellEnd"/>
      <w:proofErr w:type="gramEnd"/>
      <w:r w:rsidRPr="007D3676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 xml:space="preserve"> 1.3. Сведения о помещениях, </w:t>
      </w:r>
      <w:proofErr w:type="spellStart"/>
      <w:r w:rsidRPr="007D3676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>машино-местах</w:t>
      </w:r>
      <w:proofErr w:type="spellEnd"/>
      <w:r w:rsidRPr="007D3676"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  <w:t xml:space="preserve"> и иных объектах, отнесенных законом к недвижимости</w:t>
      </w:r>
    </w:p>
    <w:tbl>
      <w:tblPr>
        <w:tblW w:w="17239" w:type="dxa"/>
        <w:tblInd w:w="-34" w:type="dxa"/>
        <w:tblLayout w:type="fixed"/>
        <w:tblLook w:val="0000"/>
      </w:tblPr>
      <w:tblGrid>
        <w:gridCol w:w="703"/>
        <w:gridCol w:w="12"/>
        <w:gridCol w:w="1180"/>
        <w:gridCol w:w="790"/>
        <w:gridCol w:w="406"/>
        <w:gridCol w:w="934"/>
        <w:gridCol w:w="261"/>
        <w:gridCol w:w="1142"/>
        <w:gridCol w:w="342"/>
        <w:gridCol w:w="819"/>
        <w:gridCol w:w="800"/>
        <w:gridCol w:w="1620"/>
        <w:gridCol w:w="37"/>
        <w:gridCol w:w="1158"/>
        <w:gridCol w:w="114"/>
        <w:gridCol w:w="875"/>
        <w:gridCol w:w="540"/>
        <w:gridCol w:w="425"/>
        <w:gridCol w:w="1119"/>
        <w:gridCol w:w="545"/>
        <w:gridCol w:w="1343"/>
        <w:gridCol w:w="523"/>
        <w:gridCol w:w="1419"/>
        <w:gridCol w:w="132"/>
      </w:tblGrid>
      <w:tr w:rsidR="00432478" w:rsidRPr="007D3676" w:rsidTr="00007E14">
        <w:trPr>
          <w:gridAfter w:val="3"/>
          <w:wAfter w:w="2074" w:type="dxa"/>
        </w:trPr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32478" w:rsidRPr="007D3676" w:rsidRDefault="00432478" w:rsidP="00007E14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вентарный номер объекта учета</w:t>
            </w:r>
          </w:p>
        </w:tc>
      </w:tr>
      <w:tr w:rsidR="00432478" w:rsidRPr="007D3676" w:rsidTr="00B0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3"/>
          <w:wAfter w:w="2071" w:type="dxa"/>
        </w:trPr>
        <w:tc>
          <w:tcPr>
            <w:tcW w:w="704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64" w:type="dxa"/>
            <w:gridSpan w:val="20"/>
          </w:tcPr>
          <w:p w:rsidR="00432478" w:rsidRPr="007D3676" w:rsidRDefault="00432478" w:rsidP="00007E14">
            <w:pPr>
              <w:widowControl w:val="0"/>
              <w:autoSpaceDE w:val="0"/>
              <w:spacing w:before="108" w:after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cantSplit/>
          <w:trHeight w:val="3826"/>
        </w:trPr>
        <w:tc>
          <w:tcPr>
            <w:tcW w:w="704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</w:t>
            </w:r>
          </w:p>
        </w:tc>
        <w:tc>
          <w:tcPr>
            <w:tcW w:w="1984" w:type="dxa"/>
            <w:gridSpan w:val="3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340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03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61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457" w:type="dxa"/>
            <w:gridSpan w:val="3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2" w:type="dxa"/>
            <w:gridSpan w:val="2"/>
            <w:textDirection w:val="btL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875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965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64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66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8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54"/>
        </w:trPr>
        <w:tc>
          <w:tcPr>
            <w:tcW w:w="704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gridSpan w:val="3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65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4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6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8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2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04"/>
              <w:gridCol w:w="2830"/>
              <w:gridCol w:w="2819"/>
              <w:gridCol w:w="2790"/>
              <w:gridCol w:w="2057"/>
            </w:tblGrid>
            <w:tr w:rsidR="00432478" w:rsidRPr="007D3676" w:rsidTr="00007E14">
              <w:tc>
                <w:tcPr>
                  <w:tcW w:w="2804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 стоимости объекта учета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б изменениях объекта учета (произведенных достройках, капитальном ремонте, реконструкции, модернизации, сносе)</w:t>
                  </w:r>
                </w:p>
              </w:tc>
              <w:tc>
                <w:tcPr>
                  <w:tcW w:w="2819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 xml:space="preserve">Сведения об установленных в отношении объекта учета ограничениях (обременениях) </w:t>
                  </w: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vertAlign w:val="superscript"/>
                      <w:lang w:eastAsia="hi-IN" w:bidi="hi-IN"/>
                    </w:rPr>
                    <w:t>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 лице, в пользу которого установлены ограничения (обременения)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Иные сведения (при необходимости)</w:t>
                  </w:r>
                </w:p>
              </w:tc>
            </w:tr>
            <w:tr w:rsidR="00432478" w:rsidRPr="007D3676" w:rsidTr="00007E14">
              <w:tc>
                <w:tcPr>
                  <w:tcW w:w="2804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2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3</w:t>
                  </w:r>
                </w:p>
              </w:tc>
              <w:tc>
                <w:tcPr>
                  <w:tcW w:w="2819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5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6</w:t>
                  </w:r>
                </w:p>
              </w:tc>
            </w:tr>
          </w:tbl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23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одраздел 1.4. Сведения о воздушных и морских судах, судах внутреннего плавания</w:t>
            </w: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23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575"/>
              <w:gridCol w:w="1181"/>
              <w:gridCol w:w="1196"/>
              <w:gridCol w:w="1195"/>
              <w:gridCol w:w="1949"/>
              <w:gridCol w:w="1701"/>
              <w:gridCol w:w="2126"/>
              <w:gridCol w:w="1984"/>
              <w:gridCol w:w="3119"/>
            </w:tblGrid>
            <w:tr w:rsidR="00432478" w:rsidRPr="007D3676" w:rsidTr="00007E14">
              <w:tc>
                <w:tcPr>
                  <w:tcW w:w="57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lastRenderedPageBreak/>
                    <w:t>Реестровый номер</w:t>
                  </w:r>
                </w:p>
              </w:tc>
              <w:tc>
                <w:tcPr>
                  <w:tcW w:w="118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Вид объекта учета</w:t>
                  </w:r>
                </w:p>
              </w:tc>
              <w:tc>
                <w:tcPr>
                  <w:tcW w:w="119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Наименование объекта учета</w:t>
                  </w:r>
                </w:p>
              </w:tc>
              <w:tc>
                <w:tcPr>
                  <w:tcW w:w="11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Назначение объекта учета</w:t>
                  </w:r>
                </w:p>
              </w:tc>
              <w:tc>
                <w:tcPr>
                  <w:tcW w:w="19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Порт (место) регистрации и (или) место (аэродром) базирования (с указанием кода ОКТМО)</w:t>
                  </w:r>
                </w:p>
              </w:tc>
              <w:tc>
                <w:tcPr>
                  <w:tcW w:w="170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Регистрационный номер (с датой присвоения)</w:t>
                  </w:r>
                </w:p>
              </w:tc>
              <w:tc>
                <w:tcPr>
                  <w:tcW w:w="212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 правообладателе</w:t>
                  </w:r>
                </w:p>
              </w:tc>
              <w:tc>
                <w:tcPr>
                  <w:tcW w:w="198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2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 xml:space="preserve">Вид вещного права, на основании которого правообладателю принадлежит объект учета </w:t>
                  </w: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vertAlign w:val="superscript"/>
                      <w:lang w:eastAsia="hi-IN" w:bidi="hi-IN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      </w:r>
                </w:p>
              </w:tc>
            </w:tr>
            <w:tr w:rsidR="00432478" w:rsidRPr="007D3676" w:rsidTr="00007E14">
              <w:tc>
                <w:tcPr>
                  <w:tcW w:w="57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4</w:t>
                  </w:r>
                </w:p>
              </w:tc>
              <w:tc>
                <w:tcPr>
                  <w:tcW w:w="194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2" w:space="0" w:color="000000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9</w:t>
                  </w:r>
                </w:p>
              </w:tc>
            </w:tr>
          </w:tbl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478" w:rsidRPr="007D3676" w:rsidTr="00007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2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91"/>
              <w:gridCol w:w="2830"/>
              <w:gridCol w:w="2819"/>
              <w:gridCol w:w="2790"/>
              <w:gridCol w:w="2057"/>
            </w:tblGrid>
            <w:tr w:rsidR="00432478" w:rsidRPr="007D3676" w:rsidTr="00007E14">
              <w:tc>
                <w:tcPr>
                  <w:tcW w:w="2691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 стоимости судна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 xml:space="preserve">Сведения о </w:t>
                  </w:r>
                  <w:proofErr w:type="gramStart"/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произведенных</w:t>
                  </w:r>
                  <w:proofErr w:type="gramEnd"/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 xml:space="preserve"> ремонте, модернизации судна</w:t>
                  </w:r>
                </w:p>
              </w:tc>
              <w:tc>
                <w:tcPr>
                  <w:tcW w:w="2819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 xml:space="preserve">Сведения об установленных в отношении судна  ограничениях (обременениях) </w:t>
                  </w: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vertAlign w:val="superscript"/>
                      <w:lang w:eastAsia="hi-IN" w:bidi="hi-IN"/>
                    </w:rPr>
                    <w:t>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Сведения о лице, в пользу которого установлены ограничения (обременения)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Иные сведения (при необходимости)</w:t>
                  </w:r>
                </w:p>
              </w:tc>
            </w:tr>
            <w:tr w:rsidR="00432478" w:rsidRPr="007D3676" w:rsidTr="00007E14">
              <w:tc>
                <w:tcPr>
                  <w:tcW w:w="2691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0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1</w:t>
                  </w:r>
                </w:p>
              </w:tc>
              <w:tc>
                <w:tcPr>
                  <w:tcW w:w="2819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3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432478" w:rsidRPr="007D3676" w:rsidRDefault="00432478" w:rsidP="00007E14">
                  <w:pPr>
                    <w:widowControl w:val="0"/>
                    <w:autoSpaceDE w:val="0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</w:pPr>
                  <w:r w:rsidRPr="007D3676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hi-IN" w:bidi="hi-IN"/>
                    </w:rPr>
                    <w:t>14</w:t>
                  </w:r>
                </w:p>
              </w:tc>
            </w:tr>
          </w:tbl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72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1795"/>
        <w:gridCol w:w="1283"/>
        <w:gridCol w:w="1538"/>
        <w:gridCol w:w="980"/>
        <w:gridCol w:w="1997"/>
        <w:gridCol w:w="2265"/>
        <w:gridCol w:w="1717"/>
        <w:gridCol w:w="2022"/>
        <w:gridCol w:w="1539"/>
        <w:gridCol w:w="1292"/>
        <w:gridCol w:w="129"/>
      </w:tblGrid>
      <w:tr w:rsidR="00432478" w:rsidRPr="007D3676" w:rsidTr="00007E14"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11"/>
          </w:tcPr>
          <w:p w:rsidR="00432478" w:rsidRPr="007D3676" w:rsidRDefault="00432478" w:rsidP="00432478">
            <w:pPr>
              <w:widowControl w:val="0"/>
              <w:autoSpaceDE w:val="0"/>
              <w:spacing w:before="108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b/>
                <w:bCs/>
                <w:color w:val="26282F"/>
                <w:sz w:val="20"/>
                <w:szCs w:val="20"/>
                <w:lang w:eastAsia="hi-IN" w:bidi="hi-IN"/>
              </w:rPr>
              <w:t>Раздел 2. Сведения о муниципальном движимом и ином имуществе</w:t>
            </w:r>
          </w:p>
          <w:p w:rsidR="00432478" w:rsidRPr="007D3676" w:rsidRDefault="00432478" w:rsidP="0043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478" w:rsidRPr="007D3676" w:rsidTr="00007E14"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11"/>
          </w:tcPr>
          <w:p w:rsidR="00432478" w:rsidRPr="007D3676" w:rsidRDefault="00432478" w:rsidP="0043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ДВИЖИМОЕ ИМУЩЕСТВО</w:t>
            </w:r>
          </w:p>
        </w:tc>
      </w:tr>
      <w:tr w:rsidR="00432478" w:rsidRPr="007D3676" w:rsidTr="00007E14">
        <w:trPr>
          <w:gridAfter w:val="1"/>
          <w:wAfter w:w="129" w:type="dxa"/>
          <w:cantSplit/>
          <w:trHeight w:val="299"/>
        </w:trPr>
        <w:tc>
          <w:tcPr>
            <w:tcW w:w="17110" w:type="dxa"/>
            <w:gridSpan w:val="11"/>
          </w:tcPr>
          <w:p w:rsidR="00432478" w:rsidRPr="007D3676" w:rsidRDefault="00432478" w:rsidP="0043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2.1. Транспорт</w:t>
            </w:r>
          </w:p>
          <w:p w:rsidR="00432478" w:rsidRPr="007D3676" w:rsidRDefault="00432478" w:rsidP="0043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478" w:rsidRPr="007D3676" w:rsidTr="00007E14">
        <w:trPr>
          <w:cantSplit/>
          <w:trHeight w:val="3661"/>
        </w:trPr>
        <w:tc>
          <w:tcPr>
            <w:tcW w:w="682" w:type="dxa"/>
            <w:textDirection w:val="btLr"/>
            <w:vAlign w:val="center"/>
          </w:tcPr>
          <w:p w:rsidR="00432478" w:rsidRPr="007D3676" w:rsidRDefault="00432478" w:rsidP="0043247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рядковый  номер</w:t>
            </w:r>
          </w:p>
        </w:tc>
        <w:tc>
          <w:tcPr>
            <w:tcW w:w="1795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83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лансовая стоимость движимого имущества и начисленная амортизация (износ) </w:t>
            </w:r>
          </w:p>
        </w:tc>
        <w:tc>
          <w:tcPr>
            <w:tcW w:w="1538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обладания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997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265" w:type="dxa"/>
            <w:textDirection w:val="btL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17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22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39" w:type="dxa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421" w:type="dxa"/>
            <w:gridSpan w:val="2"/>
            <w:textDirection w:val="btLr"/>
            <w:vAlign w:val="center"/>
          </w:tcPr>
          <w:p w:rsidR="00432478" w:rsidRPr="007D3676" w:rsidRDefault="00432478" w:rsidP="00007E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432478" w:rsidRPr="007D3676" w:rsidTr="00007E14">
        <w:trPr>
          <w:cantSplit/>
          <w:trHeight w:val="277"/>
        </w:trPr>
        <w:tc>
          <w:tcPr>
            <w:tcW w:w="682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9" w:type="dxa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2"/>
          </w:tcPr>
          <w:p w:rsidR="00432478" w:rsidRPr="007D3676" w:rsidRDefault="00432478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6623A" w:rsidRPr="007D3676" w:rsidTr="00E6623A">
        <w:trPr>
          <w:cantSplit/>
          <w:trHeight w:val="1664"/>
        </w:trPr>
        <w:tc>
          <w:tcPr>
            <w:tcW w:w="682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9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sz w:val="20"/>
                <w:szCs w:val="20"/>
              </w:rPr>
              <w:t>ЛАДА 213100</w:t>
            </w:r>
          </w:p>
        </w:tc>
        <w:tc>
          <w:tcPr>
            <w:tcW w:w="1283" w:type="dxa"/>
          </w:tcPr>
          <w:p w:rsidR="00E6623A" w:rsidRPr="007D3676" w:rsidRDefault="00E6623A" w:rsidP="00E66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000</w:t>
            </w:r>
          </w:p>
        </w:tc>
        <w:tc>
          <w:tcPr>
            <w:tcW w:w="1538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980" w:type="dxa"/>
          </w:tcPr>
          <w:p w:rsidR="00E6623A" w:rsidRPr="007D3676" w:rsidRDefault="00E6623A" w:rsidP="00E66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97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623A" w:rsidRPr="007D3676" w:rsidRDefault="00E6623A" w:rsidP="00432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ыкановского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39" w:type="dxa"/>
          </w:tcPr>
          <w:p w:rsidR="00E6623A" w:rsidRPr="007D3676" w:rsidRDefault="00E6623A" w:rsidP="00007E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6623A" w:rsidRPr="007D3676" w:rsidTr="00E6623A">
        <w:trPr>
          <w:cantSplit/>
          <w:trHeight w:val="781"/>
        </w:trPr>
        <w:tc>
          <w:tcPr>
            <w:tcW w:w="682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9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Автомобиль УАЗ-39094</w:t>
            </w:r>
          </w:p>
        </w:tc>
        <w:tc>
          <w:tcPr>
            <w:tcW w:w="1283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235870,00</w:t>
            </w:r>
          </w:p>
        </w:tc>
        <w:tc>
          <w:tcPr>
            <w:tcW w:w="1538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E6623A" w:rsidRPr="007D3676" w:rsidRDefault="00E6623A" w:rsidP="00E66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997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6623A" w:rsidRPr="007D3676" w:rsidRDefault="00E6623A" w:rsidP="00432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ыкановского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39" w:type="dxa"/>
          </w:tcPr>
          <w:p w:rsidR="00E6623A" w:rsidRPr="007D3676" w:rsidRDefault="00E6623A" w:rsidP="00007E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478" w:rsidRPr="007D3676" w:rsidRDefault="00432478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623A" w:rsidRPr="007D3676" w:rsidRDefault="00E6623A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623A" w:rsidRPr="007D3676" w:rsidRDefault="00E6623A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623A" w:rsidRPr="007D3676" w:rsidRDefault="00E6623A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623A" w:rsidRPr="007D3676" w:rsidRDefault="00E6623A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623A" w:rsidRPr="007D3676" w:rsidRDefault="00E6623A" w:rsidP="00E6623A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3676">
        <w:rPr>
          <w:rFonts w:ascii="Times New Roman" w:hAnsi="Times New Roman" w:cs="Times New Roman"/>
          <w:b/>
          <w:color w:val="000000"/>
          <w:sz w:val="20"/>
          <w:szCs w:val="20"/>
        </w:rPr>
        <w:t>Подраздел 2.2. Машины, оборудование</w:t>
      </w:r>
    </w:p>
    <w:p w:rsidR="00E6623A" w:rsidRPr="007D3676" w:rsidRDefault="00E6623A" w:rsidP="00E6623A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9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1809"/>
        <w:gridCol w:w="1645"/>
        <w:gridCol w:w="907"/>
        <w:gridCol w:w="1275"/>
        <w:gridCol w:w="1560"/>
        <w:gridCol w:w="850"/>
        <w:gridCol w:w="1985"/>
        <w:gridCol w:w="1984"/>
        <w:gridCol w:w="4481"/>
      </w:tblGrid>
      <w:tr w:rsidR="00E6623A" w:rsidRPr="007D3676" w:rsidTr="00B02250">
        <w:trPr>
          <w:cantSplit/>
          <w:trHeight w:val="3761"/>
        </w:trPr>
        <w:tc>
          <w:tcPr>
            <w:tcW w:w="459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рядковый  номер</w:t>
            </w:r>
          </w:p>
        </w:tc>
        <w:tc>
          <w:tcPr>
            <w:tcW w:w="1809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645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907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обладания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560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850" w:type="dxa"/>
            <w:textDirection w:val="btL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985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4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481" w:type="dxa"/>
            <w:textDirection w:val="btLr"/>
            <w:vAlign w:val="center"/>
          </w:tcPr>
          <w:p w:rsidR="00E6623A" w:rsidRPr="007D3676" w:rsidRDefault="00E6623A" w:rsidP="00E6623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E6623A" w:rsidRPr="007D3676" w:rsidTr="0072649B">
        <w:trPr>
          <w:cantSplit/>
          <w:trHeight w:val="419"/>
        </w:trPr>
        <w:tc>
          <w:tcPr>
            <w:tcW w:w="459" w:type="dxa"/>
          </w:tcPr>
          <w:p w:rsidR="00E6623A" w:rsidRPr="007D3676" w:rsidRDefault="00E6623A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1" w:type="dxa"/>
          </w:tcPr>
          <w:p w:rsidR="00E6623A" w:rsidRPr="007D3676" w:rsidRDefault="00E6623A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2649B" w:rsidRPr="007D3676" w:rsidTr="0072649B">
        <w:trPr>
          <w:cantSplit/>
          <w:trHeight w:val="1751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09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99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09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43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9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62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09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с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асоник</w:t>
            </w:r>
            <w:proofErr w:type="spellEnd"/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29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09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нтер- Ксерокс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62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09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нтер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28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09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нтер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80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09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нтер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4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D3676"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72649B">
        <w:trPr>
          <w:cantSplit/>
          <w:trHeight w:val="210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09" w:type="dxa"/>
          </w:tcPr>
          <w:p w:rsidR="0072649B" w:rsidRPr="007D3676" w:rsidRDefault="007D3676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утбук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645" w:type="dxa"/>
          </w:tcPr>
          <w:p w:rsidR="0072649B" w:rsidRPr="007D3676" w:rsidRDefault="007D3676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D3676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49B" w:rsidRPr="007D3676" w:rsidTr="00B02250">
        <w:trPr>
          <w:cantSplit/>
          <w:trHeight w:val="172"/>
        </w:trPr>
        <w:tc>
          <w:tcPr>
            <w:tcW w:w="459" w:type="dxa"/>
          </w:tcPr>
          <w:p w:rsidR="0072649B" w:rsidRPr="007D3676" w:rsidRDefault="0072649B" w:rsidP="00E66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09" w:type="dxa"/>
          </w:tcPr>
          <w:p w:rsidR="0072649B" w:rsidRPr="007D3676" w:rsidRDefault="007D3676" w:rsidP="007D36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утбук </w:t>
            </w: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sus</w:t>
            </w:r>
          </w:p>
        </w:tc>
        <w:tc>
          <w:tcPr>
            <w:tcW w:w="1645" w:type="dxa"/>
          </w:tcPr>
          <w:p w:rsidR="0072649B" w:rsidRPr="007D3676" w:rsidRDefault="007D3676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907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форма собственности</w:t>
            </w:r>
          </w:p>
        </w:tc>
        <w:tc>
          <w:tcPr>
            <w:tcW w:w="1275" w:type="dxa"/>
          </w:tcPr>
          <w:p w:rsidR="0072649B" w:rsidRPr="007D3676" w:rsidRDefault="007D3676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56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649B" w:rsidRPr="007D3676" w:rsidRDefault="0072649B" w:rsidP="007264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дминистрация Быкановского сельсовета </w:t>
            </w:r>
            <w:proofErr w:type="spellStart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янского</w:t>
            </w:r>
            <w:proofErr w:type="spellEnd"/>
            <w:r w:rsidRPr="007D3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</w:t>
            </w:r>
          </w:p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</w:tcPr>
          <w:p w:rsidR="0072649B" w:rsidRPr="007D3676" w:rsidRDefault="0072649B" w:rsidP="00007E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6623A" w:rsidRPr="007D3676" w:rsidRDefault="00E6623A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</w:pPr>
      <w:r w:rsidRPr="007D3676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  <w:lastRenderedPageBreak/>
        <w:t>Раздел 2.1. Сведения об акциях</w:t>
      </w:r>
    </w:p>
    <w:p w:rsidR="00B02250" w:rsidRPr="007D3676" w:rsidRDefault="00B02250" w:rsidP="00B02250">
      <w:pPr>
        <w:widowControl w:val="0"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tbl>
      <w:tblPr>
        <w:tblW w:w="5000" w:type="pct"/>
        <w:tblLayout w:type="fixed"/>
        <w:tblLook w:val="0000"/>
      </w:tblPr>
      <w:tblGrid>
        <w:gridCol w:w="1384"/>
        <w:gridCol w:w="1904"/>
        <w:gridCol w:w="2292"/>
        <w:gridCol w:w="2040"/>
        <w:gridCol w:w="1813"/>
        <w:gridCol w:w="1860"/>
        <w:gridCol w:w="1665"/>
        <w:gridCol w:w="1828"/>
      </w:tblGrid>
      <w:tr w:rsidR="00B02250" w:rsidRPr="007D3676" w:rsidTr="00007E14">
        <w:tc>
          <w:tcPr>
            <w:tcW w:w="4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64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ТМО</w:t>
            </w: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69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правообладателе</w:t>
            </w:r>
          </w:p>
        </w:tc>
        <w:tc>
          <w:tcPr>
            <w:tcW w:w="6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62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установленных ограничениях (обременениях)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7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6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B02250" w:rsidRPr="007D3676" w:rsidTr="00007E14">
        <w:tc>
          <w:tcPr>
            <w:tcW w:w="4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4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9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6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62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6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</w:tr>
    </w:tbl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7D3676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  <w:t xml:space="preserve">Раздел 2.2. Сведения </w:t>
      </w:r>
      <w:bookmarkStart w:id="1" w:name="sub_2101"/>
      <w:bookmarkStart w:id="2" w:name="sub_2102"/>
      <w:bookmarkEnd w:id="1"/>
      <w:bookmarkEnd w:id="2"/>
      <w:r w:rsidRPr="007D3676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tbl>
      <w:tblPr>
        <w:tblW w:w="5000" w:type="pct"/>
        <w:tblLook w:val="0000"/>
      </w:tblPr>
      <w:tblGrid>
        <w:gridCol w:w="1217"/>
        <w:gridCol w:w="2024"/>
        <w:gridCol w:w="1997"/>
        <w:gridCol w:w="1879"/>
        <w:gridCol w:w="2051"/>
        <w:gridCol w:w="1622"/>
        <w:gridCol w:w="1998"/>
        <w:gridCol w:w="1998"/>
      </w:tblGrid>
      <w:tr w:rsidR="00B02250" w:rsidRPr="007D3676" w:rsidTr="00007E1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</w:t>
            </w: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указанием кода </w:t>
            </w:r>
            <w:r w:rsidRPr="007D3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ТМО</w:t>
            </w: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установленных ограничениях (обременениях)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B02250" w:rsidRPr="007D3676" w:rsidTr="00007E1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</w:tr>
    </w:tbl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:rsidR="00B02250" w:rsidRPr="007D3676" w:rsidRDefault="00B02250" w:rsidP="00B02250">
      <w:pPr>
        <w:widowControl w:val="0"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bookmarkStart w:id="3" w:name="sub_220"/>
      <w:bookmarkEnd w:id="3"/>
      <w:r w:rsidRPr="007D3676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  <w:t xml:space="preserve">Раздел 2.3. Сведения о </w:t>
      </w:r>
      <w:r w:rsidRPr="007D3676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tbl>
      <w:tblPr>
        <w:tblW w:w="5000" w:type="pct"/>
        <w:tblLook w:val="0000"/>
      </w:tblPr>
      <w:tblGrid>
        <w:gridCol w:w="1217"/>
        <w:gridCol w:w="1561"/>
        <w:gridCol w:w="1658"/>
        <w:gridCol w:w="1773"/>
        <w:gridCol w:w="1658"/>
        <w:gridCol w:w="1841"/>
        <w:gridCol w:w="1742"/>
        <w:gridCol w:w="1621"/>
        <w:gridCol w:w="1715"/>
      </w:tblGrid>
      <w:tr w:rsidR="00B02250" w:rsidRPr="007D3676" w:rsidTr="00007E14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bookmarkStart w:id="4" w:name="sub_2201"/>
            <w:bookmarkStart w:id="5" w:name="sub_2202"/>
            <w:bookmarkEnd w:id="4"/>
            <w:bookmarkEnd w:id="5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аименование движимого имущества (иного имущества)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правообладателе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стоимости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б установленных ограничениях (обременениях)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B02250" w:rsidRPr="007D3676" w:rsidTr="00007E14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</w:t>
            </w:r>
          </w:p>
        </w:tc>
      </w:tr>
    </w:tbl>
    <w:p w:rsidR="00B02250" w:rsidRPr="007D3676" w:rsidRDefault="00B02250" w:rsidP="00B02250">
      <w:pPr>
        <w:widowControl w:val="0"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</w:pPr>
      <w:bookmarkStart w:id="6" w:name="sub_300"/>
      <w:bookmarkEnd w:id="6"/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7D3676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  <w:t xml:space="preserve">Раздел 2.4. Сведения </w:t>
      </w:r>
      <w:r w:rsidRPr="007D3676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  <w:tbl>
      <w:tblPr>
        <w:tblW w:w="5000" w:type="pct"/>
        <w:tblLook w:val="0000"/>
      </w:tblPr>
      <w:tblGrid>
        <w:gridCol w:w="1210"/>
        <w:gridCol w:w="1455"/>
        <w:gridCol w:w="1103"/>
        <w:gridCol w:w="1520"/>
        <w:gridCol w:w="1642"/>
        <w:gridCol w:w="1702"/>
        <w:gridCol w:w="1505"/>
        <w:gridCol w:w="1612"/>
        <w:gridCol w:w="1448"/>
        <w:gridCol w:w="1589"/>
      </w:tblGrid>
      <w:tr w:rsidR="00B02250" w:rsidRPr="007D3676" w:rsidTr="00007E14">
        <w:tc>
          <w:tcPr>
            <w:tcW w:w="4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49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37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Сведения об участниках общей </w:t>
            </w:r>
            <w:proofErr w:type="gramStart"/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олевой</w:t>
            </w:r>
            <w:proofErr w:type="gramEnd"/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собственности</w:t>
            </w: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5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правообладателе</w:t>
            </w:r>
          </w:p>
        </w:tc>
        <w:tc>
          <w:tcPr>
            <w:tcW w:w="57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Сведения об объектах недвижимого и (или) движимого имущества, находящихся в общей долевой собственности, в том числе наименование </w:t>
            </w: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такого имущества и его кадастровый номер (при наличии)</w:t>
            </w:r>
          </w:p>
        </w:tc>
        <w:tc>
          <w:tcPr>
            <w:tcW w:w="5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Сведения об установленных ограничениях (обременениях)</w:t>
            </w:r>
            <w:r w:rsidRPr="007D3676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hi-IN" w:bidi="hi-IN"/>
              </w:rPr>
              <w:t>7</w:t>
            </w:r>
          </w:p>
        </w:tc>
        <w:tc>
          <w:tcPr>
            <w:tcW w:w="49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B02250" w:rsidRPr="007D3676" w:rsidTr="00007E14">
        <w:tc>
          <w:tcPr>
            <w:tcW w:w="4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7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5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7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9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</w:t>
            </w:r>
          </w:p>
        </w:tc>
      </w:tr>
    </w:tbl>
    <w:p w:rsidR="00B02250" w:rsidRPr="007D3676" w:rsidRDefault="00B02250" w:rsidP="00B02250">
      <w:pPr>
        <w:widowControl w:val="0"/>
        <w:autoSpaceDE w:val="0"/>
        <w:spacing w:before="108" w:after="0"/>
        <w:jc w:val="center"/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</w:pPr>
      <w:r w:rsidRPr="007D3676">
        <w:rPr>
          <w:rFonts w:ascii="Times New Roman" w:eastAsia="Arial" w:hAnsi="Times New Roman" w:cs="Times New Roman"/>
          <w:b/>
          <w:bCs/>
          <w:color w:val="26282F"/>
          <w:sz w:val="20"/>
          <w:szCs w:val="20"/>
          <w:lang w:eastAsia="hi-IN" w:bidi="hi-IN"/>
        </w:rPr>
        <w:t>Раздел 3. Сведения о лицах, обладающих правами на имущество и сведениями о нем</w:t>
      </w:r>
    </w:p>
    <w:p w:rsidR="00B02250" w:rsidRPr="007D3676" w:rsidRDefault="00B02250" w:rsidP="00B02250">
      <w:pPr>
        <w:widowControl w:val="0"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bookmarkStart w:id="7" w:name="sub_3101"/>
      <w:bookmarkStart w:id="8" w:name="sub_3102"/>
      <w:bookmarkEnd w:id="7"/>
      <w:bookmarkEnd w:id="8"/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2268"/>
        <w:gridCol w:w="4394"/>
        <w:gridCol w:w="4536"/>
        <w:gridCol w:w="2835"/>
      </w:tblGrid>
      <w:tr w:rsidR="00B02250" w:rsidRPr="007D3676" w:rsidTr="00007E1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B02250" w:rsidRPr="007D3676" w:rsidTr="00007E1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02250" w:rsidRPr="007D3676" w:rsidRDefault="00B02250" w:rsidP="00B02250">
            <w:pPr>
              <w:widowControl w:val="0"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D367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</w:tr>
    </w:tbl>
    <w:p w:rsidR="00B02250" w:rsidRPr="007D3676" w:rsidRDefault="00B02250" w:rsidP="00B02250">
      <w:pPr>
        <w:widowControl w:val="0"/>
        <w:autoSpaceDE w:val="0"/>
        <w:spacing w:after="0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</w:p>
    <w:p w:rsidR="00B02250" w:rsidRPr="007D3676" w:rsidRDefault="00B02250" w:rsidP="00B022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B02250">
      <w:pPr>
        <w:widowControl w:val="0"/>
        <w:autoSpaceDE w:val="0"/>
        <w:rPr>
          <w:rFonts w:ascii="Times New Roman" w:hAnsi="Times New Roman" w:cs="Times New Roman"/>
          <w:sz w:val="20"/>
          <w:szCs w:val="20"/>
        </w:rPr>
      </w:pPr>
    </w:p>
    <w:p w:rsidR="00B02250" w:rsidRPr="007D3676" w:rsidRDefault="00B02250" w:rsidP="00D2251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02250" w:rsidRPr="007D3676" w:rsidSect="007D1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514"/>
    <w:rsid w:val="00170AD7"/>
    <w:rsid w:val="0028375A"/>
    <w:rsid w:val="002A167C"/>
    <w:rsid w:val="002D3C00"/>
    <w:rsid w:val="00350253"/>
    <w:rsid w:val="00432478"/>
    <w:rsid w:val="005616D5"/>
    <w:rsid w:val="0072649B"/>
    <w:rsid w:val="007D139B"/>
    <w:rsid w:val="007D3676"/>
    <w:rsid w:val="00890D94"/>
    <w:rsid w:val="009809A3"/>
    <w:rsid w:val="00A80503"/>
    <w:rsid w:val="00A942CF"/>
    <w:rsid w:val="00B02250"/>
    <w:rsid w:val="00C4517F"/>
    <w:rsid w:val="00D22514"/>
    <w:rsid w:val="00DC0D8A"/>
    <w:rsid w:val="00E6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CDCC-F01B-468D-B719-CA5F4C9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8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30T04:37:00Z</dcterms:created>
  <dcterms:modified xsi:type="dcterms:W3CDTF">2025-07-30T07:53:00Z</dcterms:modified>
</cp:coreProperties>
</file>